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18 Director Of Operations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1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Duties Generally.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2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Budget.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3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Employees</w:t>
      </w:r>
      <w:r w:rsidR="00016FDB" w:rsidRPr="00D34A28">
        <w:rPr>
          <w:rFonts w:ascii="Times New Roman" w:hAnsi="Times New Roman"/>
          <w:shadow w:val="0"/>
          <w:sz w:val="24"/>
          <w:szCs w:val="24"/>
        </w:rPr>
        <w:t xml:space="preserve">, Repealed </w:t>
      </w:r>
      <w:proofErr w:type="spellStart"/>
      <w:r w:rsidR="00016FDB" w:rsidRPr="00D34A2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016FDB" w:rsidRPr="00D34A2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 w:rsidRPr="00D34A28">
        <w:rPr>
          <w:rFonts w:ascii="Times New Roman" w:hAnsi="Times New Roman"/>
          <w:shadow w:val="0"/>
          <w:sz w:val="24"/>
          <w:szCs w:val="24"/>
        </w:rPr>
        <w:t>456</w:t>
      </w:r>
      <w:r w:rsidR="00016FDB" w:rsidRPr="00D34A2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 w:rsidRPr="00D34A28">
        <w:rPr>
          <w:rFonts w:ascii="Times New Roman" w:hAnsi="Times New Roman"/>
          <w:shadow w:val="0"/>
          <w:sz w:val="24"/>
          <w:szCs w:val="24"/>
        </w:rPr>
        <w:t>February</w:t>
      </w:r>
      <w:r w:rsidR="00016FDB" w:rsidRPr="00D34A2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 w:rsidRPr="00D34A28">
        <w:rPr>
          <w:rFonts w:ascii="Times New Roman" w:hAnsi="Times New Roman"/>
          <w:shadow w:val="0"/>
          <w:sz w:val="24"/>
          <w:szCs w:val="24"/>
        </w:rPr>
        <w:t>7</w:t>
      </w:r>
      <w:r w:rsidR="00016FDB" w:rsidRPr="00D34A28">
        <w:rPr>
          <w:rFonts w:ascii="Times New Roman" w:hAnsi="Times New Roman"/>
          <w:shadow w:val="0"/>
          <w:sz w:val="24"/>
          <w:szCs w:val="24"/>
        </w:rPr>
        <w:t>, 2017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4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Zoning compliance officer.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5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Report to the Council.</w:t>
      </w:r>
    </w:p>
    <w:p w:rsidR="00015C20" w:rsidRPr="00D34A28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D34A28">
        <w:rPr>
          <w:rFonts w:ascii="Times New Roman" w:hAnsi="Times New Roman"/>
          <w:shadow w:val="0"/>
          <w:sz w:val="24"/>
          <w:szCs w:val="24"/>
        </w:rPr>
        <w:t>2.18.060</w:t>
      </w:r>
      <w:r w:rsidRPr="00D34A28">
        <w:rPr>
          <w:rFonts w:ascii="Times New Roman" w:hAnsi="Times New Roman"/>
          <w:shadow w:val="0"/>
          <w:sz w:val="24"/>
          <w:szCs w:val="24"/>
        </w:rPr>
        <w:tab/>
        <w:t>Director of Operations—Compensation.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10  Director of Operations</w:t>
      </w:r>
      <w:r w:rsidR="006F291C">
        <w:rPr>
          <w:rFonts w:ascii="Times New Roman" w:hAnsi="Times New Roman"/>
          <w:shadow w:val="0"/>
          <w:sz w:val="24"/>
          <w:szCs w:val="24"/>
          <w:u w:val="single"/>
        </w:rPr>
        <w:t xml:space="preserve"> - </w:t>
      </w: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Duties Generally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The Director of Operations supervise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>, direct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nd plan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daily work activities of the water and sewer; street and alley; cemetery</w:t>
      </w:r>
      <w:r w:rsidR="006F291C">
        <w:rPr>
          <w:rFonts w:ascii="Times New Roman" w:hAnsi="Times New Roman"/>
          <w:shadow w:val="0"/>
          <w:sz w:val="24"/>
          <w:szCs w:val="24"/>
        </w:rPr>
        <w:t>; senior bus; DNRC tree arbiter,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nd parks department of the City and generally assist</w:t>
      </w:r>
      <w:r w:rsidR="00A33E64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he Mayor in managing the affairs of the City.  </w:t>
      </w:r>
      <w:r w:rsidR="00E444E5">
        <w:rPr>
          <w:rFonts w:ascii="Times New Roman" w:hAnsi="Times New Roman"/>
          <w:shadow w:val="0"/>
          <w:sz w:val="24"/>
          <w:szCs w:val="24"/>
        </w:rPr>
        <w:t xml:space="preserve">The Director of Operations </w:t>
      </w:r>
      <w:r w:rsidRPr="00EC4A23">
        <w:rPr>
          <w:rFonts w:ascii="Times New Roman" w:hAnsi="Times New Roman"/>
          <w:shadow w:val="0"/>
          <w:sz w:val="24"/>
          <w:szCs w:val="24"/>
        </w:rPr>
        <w:t>perform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such other duties as may be </w:t>
      </w:r>
      <w:r w:rsidR="00A33E64">
        <w:rPr>
          <w:rFonts w:ascii="Times New Roman" w:hAnsi="Times New Roman"/>
          <w:shadow w:val="0"/>
          <w:sz w:val="24"/>
          <w:szCs w:val="24"/>
        </w:rPr>
        <w:t>directed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y the Mayor or City Council.</w:t>
      </w:r>
    </w:p>
    <w:p w:rsidR="00015C20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6F291C">
        <w:rPr>
          <w:rFonts w:ascii="Times New Roman" w:hAnsi="Times New Roman"/>
          <w:shadow w:val="0"/>
          <w:sz w:val="24"/>
          <w:szCs w:val="24"/>
        </w:rPr>
        <w:t>, 201</w:t>
      </w:r>
      <w:r w:rsidR="00AA6475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20  Director of Operations—Budget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Director of Operations </w:t>
      </w:r>
      <w:r w:rsidR="00E444E5">
        <w:rPr>
          <w:rFonts w:ascii="Times New Roman" w:hAnsi="Times New Roman"/>
          <w:shadow w:val="0"/>
          <w:sz w:val="24"/>
          <w:szCs w:val="24"/>
        </w:rPr>
        <w:t>work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="00E444E5">
        <w:rPr>
          <w:rFonts w:ascii="Times New Roman" w:hAnsi="Times New Roman"/>
          <w:shadow w:val="0"/>
          <w:sz w:val="24"/>
          <w:szCs w:val="24"/>
        </w:rPr>
        <w:t xml:space="preserve"> with the Mayor to </w:t>
      </w:r>
      <w:r w:rsidRPr="00EC4A23">
        <w:rPr>
          <w:rFonts w:ascii="Times New Roman" w:hAnsi="Times New Roman"/>
          <w:shadow w:val="0"/>
          <w:sz w:val="24"/>
          <w:szCs w:val="24"/>
        </w:rPr>
        <w:t>prepare the annual budget for the water and sewer, street and alley, cemetery, city hall,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senior bus, DNRC tree arbiter,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nd parks department of the City.</w:t>
      </w:r>
    </w:p>
    <w:p w:rsidR="00015C20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6F291C">
        <w:rPr>
          <w:rFonts w:ascii="Times New Roman" w:hAnsi="Times New Roman"/>
          <w:shadow w:val="0"/>
          <w:sz w:val="24"/>
          <w:szCs w:val="24"/>
        </w:rPr>
        <w:t>, 201</w:t>
      </w:r>
      <w:r w:rsidR="00AA6475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30  Director of Operations—Employees</w:t>
      </w:r>
    </w:p>
    <w:p w:rsidR="00015C20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, Repealed </w:t>
      </w:r>
      <w:proofErr w:type="spellStart"/>
      <w:r w:rsidR="007516D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7516D3">
        <w:rPr>
          <w:rFonts w:ascii="Times New Roman" w:hAnsi="Times New Roman"/>
          <w:shadow w:val="0"/>
          <w:sz w:val="24"/>
          <w:szCs w:val="24"/>
        </w:rPr>
        <w:t>, 201</w:t>
      </w:r>
      <w:r w:rsidR="00AA6475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40  Director of Operations—Zoning Compliance Officer</w:t>
      </w:r>
    </w:p>
    <w:p w:rsidR="00015C20" w:rsidRPr="00EC4A23" w:rsidRDefault="00E444E5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s the City </w:t>
      </w:r>
      <w:r>
        <w:rPr>
          <w:rFonts w:ascii="Times New Roman" w:hAnsi="Times New Roman"/>
          <w:shadow w:val="0"/>
          <w:sz w:val="24"/>
          <w:szCs w:val="24"/>
        </w:rPr>
        <w:t>Z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ning </w:t>
      </w:r>
      <w:r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mpliance </w:t>
      </w:r>
      <w:r>
        <w:rPr>
          <w:rFonts w:ascii="Times New Roman" w:hAnsi="Times New Roman"/>
          <w:shadow w:val="0"/>
          <w:sz w:val="24"/>
          <w:szCs w:val="24"/>
        </w:rPr>
        <w:t>O</w:t>
      </w:r>
      <w:r w:rsidRPr="00EC4A23">
        <w:rPr>
          <w:rFonts w:ascii="Times New Roman" w:hAnsi="Times New Roman"/>
          <w:shadow w:val="0"/>
          <w:sz w:val="24"/>
          <w:szCs w:val="24"/>
        </w:rPr>
        <w:t>fficer</w:t>
      </w:r>
      <w:r>
        <w:rPr>
          <w:rFonts w:ascii="Times New Roman" w:hAnsi="Times New Roman"/>
          <w:shadow w:val="0"/>
          <w:sz w:val="24"/>
          <w:szCs w:val="24"/>
        </w:rPr>
        <w:t>,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he Director of Operations ha</w:t>
      </w:r>
      <w:r w:rsidR="004F2F41"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charge of matters relating to zoning compliance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as </w:t>
      </w:r>
      <w:r w:rsidR="00A33E64">
        <w:rPr>
          <w:rFonts w:ascii="Times New Roman" w:hAnsi="Times New Roman"/>
          <w:shadow w:val="0"/>
          <w:sz w:val="24"/>
          <w:szCs w:val="24"/>
        </w:rPr>
        <w:t>directed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by City ordinance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6F291C">
        <w:rPr>
          <w:rFonts w:ascii="Times New Roman" w:hAnsi="Times New Roman"/>
          <w:shadow w:val="0"/>
          <w:sz w:val="24"/>
          <w:szCs w:val="24"/>
        </w:rPr>
        <w:t>, 201</w:t>
      </w:r>
      <w:r w:rsidR="00AA6475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50  Director of Operations—Report to the Council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Director of Operations </w:t>
      </w:r>
      <w:r w:rsidR="004F2F41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ttend meetings of the Council and report to the Council activities and projects of each department </w:t>
      </w:r>
      <w:r w:rsidR="00E444E5">
        <w:rPr>
          <w:rFonts w:ascii="Times New Roman" w:hAnsi="Times New Roman"/>
          <w:shadow w:val="0"/>
          <w:sz w:val="24"/>
          <w:szCs w:val="24"/>
        </w:rPr>
        <w:t>under supervision of the Director of Operation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.  The Director of Operations </w:t>
      </w:r>
      <w:r w:rsidR="004F2F41">
        <w:rPr>
          <w:rFonts w:ascii="Times New Roman" w:hAnsi="Times New Roman"/>
          <w:shadow w:val="0"/>
          <w:sz w:val="24"/>
          <w:szCs w:val="24"/>
        </w:rPr>
        <w:t>ha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he right to take part in the discussion of the Council but </w:t>
      </w:r>
      <w:r w:rsidR="004F2F41">
        <w:rPr>
          <w:rFonts w:ascii="Times New Roman" w:hAnsi="Times New Roman"/>
          <w:shadow w:val="0"/>
          <w:sz w:val="24"/>
          <w:szCs w:val="24"/>
        </w:rPr>
        <w:t>does</w:t>
      </w:r>
      <w:r w:rsidR="00E444E5">
        <w:rPr>
          <w:rFonts w:ascii="Times New Roman" w:hAnsi="Times New Roman"/>
          <w:shadow w:val="0"/>
          <w:sz w:val="24"/>
          <w:szCs w:val="24"/>
        </w:rPr>
        <w:t xml:space="preserve"> not have a </w:t>
      </w:r>
      <w:r w:rsidRPr="00EC4A23">
        <w:rPr>
          <w:rFonts w:ascii="Times New Roman" w:hAnsi="Times New Roman"/>
          <w:shadow w:val="0"/>
          <w:sz w:val="24"/>
          <w:szCs w:val="24"/>
        </w:rPr>
        <w:t>vote.</w:t>
      </w:r>
    </w:p>
    <w:p w:rsidR="00015C20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7516D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7516D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7516D3">
        <w:rPr>
          <w:rFonts w:ascii="Times New Roman" w:hAnsi="Times New Roman"/>
          <w:shadow w:val="0"/>
          <w:sz w:val="24"/>
          <w:szCs w:val="24"/>
        </w:rPr>
        <w:t>, 201</w:t>
      </w:r>
      <w:r w:rsidR="00AA6475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8.060  Director of Operations—Compensation</w:t>
      </w:r>
    </w:p>
    <w:p w:rsidR="00015C20" w:rsidRPr="00EC4A23" w:rsidRDefault="00015C20" w:rsidP="007516D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Director of Operation’s compensation for services rendered to the City </w:t>
      </w:r>
      <w:r w:rsidR="00AA6475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set annually by the City Council</w:t>
      </w:r>
      <w:r w:rsidR="00E13629">
        <w:rPr>
          <w:rFonts w:ascii="Times New Roman" w:hAnsi="Times New Roman"/>
          <w:shadow w:val="0"/>
          <w:sz w:val="24"/>
          <w:szCs w:val="24"/>
        </w:rPr>
        <w:t xml:space="preserve"> at budget time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8B4FFE" w:rsidRDefault="00015C20" w:rsidP="00345DBB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  <w:sectPr w:rsidR="008B4FFE" w:rsidSect="008B4FFE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6F291C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6F291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F291C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53226D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53226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3226D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456</w:t>
      </w:r>
      <w:r w:rsidR="0053226D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February</w:t>
      </w:r>
      <w:r w:rsidR="0053226D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B4FFE">
        <w:rPr>
          <w:rFonts w:ascii="Times New Roman" w:hAnsi="Times New Roman"/>
          <w:shadow w:val="0"/>
          <w:sz w:val="24"/>
          <w:szCs w:val="24"/>
        </w:rPr>
        <w:t>7</w:t>
      </w:r>
      <w:r w:rsidR="0053226D">
        <w:rPr>
          <w:rFonts w:ascii="Times New Roman" w:hAnsi="Times New Roman"/>
          <w:shadow w:val="0"/>
          <w:sz w:val="24"/>
          <w:szCs w:val="24"/>
        </w:rPr>
        <w:t>, 2018</w:t>
      </w:r>
    </w:p>
    <w:p w:rsidR="0053226D" w:rsidRPr="00EC4A23" w:rsidRDefault="008B4FFE" w:rsidP="008B4FF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center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THIS PAGE INTENTIONALLY BLANK</w:t>
      </w:r>
    </w:p>
    <w:sectPr w:rsidR="0053226D" w:rsidRPr="00EC4A23" w:rsidSect="008B4FFE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48" w:rsidRDefault="007F6048" w:rsidP="00264A20">
      <w:r>
        <w:separator/>
      </w:r>
    </w:p>
  </w:endnote>
  <w:endnote w:type="continuationSeparator" w:id="0">
    <w:p w:rsidR="007F6048" w:rsidRDefault="007F6048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48" w:rsidRPr="00946B28" w:rsidRDefault="0025193C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="007F6048"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18</w:t>
    </w:r>
    <w:r w:rsidR="007F6048"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Director of Operations</w:t>
    </w:r>
  </w:p>
  <w:p w:rsidR="007F6048" w:rsidRPr="00995D78" w:rsidRDefault="00E509C8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7F6048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7F6048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814622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48" w:rsidRDefault="007F6048" w:rsidP="00264A20">
      <w:r>
        <w:separator/>
      </w:r>
    </w:p>
  </w:footnote>
  <w:footnote w:type="continuationSeparator" w:id="0">
    <w:p w:rsidR="007F6048" w:rsidRDefault="007F6048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22" w:rsidRDefault="00814622" w:rsidP="00814622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16FDB"/>
    <w:rsid w:val="00046762"/>
    <w:rsid w:val="00065EDD"/>
    <w:rsid w:val="00066829"/>
    <w:rsid w:val="00094844"/>
    <w:rsid w:val="000E1EA2"/>
    <w:rsid w:val="000F62D5"/>
    <w:rsid w:val="000F7C47"/>
    <w:rsid w:val="0011034B"/>
    <w:rsid w:val="00146AA5"/>
    <w:rsid w:val="00186218"/>
    <w:rsid w:val="00195B4A"/>
    <w:rsid w:val="001A2FCA"/>
    <w:rsid w:val="00214A18"/>
    <w:rsid w:val="00224066"/>
    <w:rsid w:val="0022787D"/>
    <w:rsid w:val="0025193C"/>
    <w:rsid w:val="00264A20"/>
    <w:rsid w:val="00294829"/>
    <w:rsid w:val="002B5B11"/>
    <w:rsid w:val="0032135D"/>
    <w:rsid w:val="00345DBB"/>
    <w:rsid w:val="00370913"/>
    <w:rsid w:val="0039132F"/>
    <w:rsid w:val="003A1199"/>
    <w:rsid w:val="003A5251"/>
    <w:rsid w:val="003B53C8"/>
    <w:rsid w:val="00447C35"/>
    <w:rsid w:val="00456ADA"/>
    <w:rsid w:val="0048114A"/>
    <w:rsid w:val="00494CEB"/>
    <w:rsid w:val="004F2F41"/>
    <w:rsid w:val="004F6BB8"/>
    <w:rsid w:val="0053226D"/>
    <w:rsid w:val="00541D0A"/>
    <w:rsid w:val="00550377"/>
    <w:rsid w:val="005850D2"/>
    <w:rsid w:val="00596EBF"/>
    <w:rsid w:val="005E680C"/>
    <w:rsid w:val="006C383F"/>
    <w:rsid w:val="006E4F87"/>
    <w:rsid w:val="006F291C"/>
    <w:rsid w:val="006F763B"/>
    <w:rsid w:val="00713853"/>
    <w:rsid w:val="007516D3"/>
    <w:rsid w:val="007D2812"/>
    <w:rsid w:val="007F6048"/>
    <w:rsid w:val="00813015"/>
    <w:rsid w:val="00814622"/>
    <w:rsid w:val="008B4FFE"/>
    <w:rsid w:val="008C54B5"/>
    <w:rsid w:val="00907498"/>
    <w:rsid w:val="009173BB"/>
    <w:rsid w:val="00946B28"/>
    <w:rsid w:val="0097319A"/>
    <w:rsid w:val="00995D78"/>
    <w:rsid w:val="009A5A0D"/>
    <w:rsid w:val="009D400D"/>
    <w:rsid w:val="009F621E"/>
    <w:rsid w:val="00A01E13"/>
    <w:rsid w:val="00A33E64"/>
    <w:rsid w:val="00AA6475"/>
    <w:rsid w:val="00AB4666"/>
    <w:rsid w:val="00B873CD"/>
    <w:rsid w:val="00C10789"/>
    <w:rsid w:val="00C923B3"/>
    <w:rsid w:val="00CF539B"/>
    <w:rsid w:val="00D131B4"/>
    <w:rsid w:val="00D34A28"/>
    <w:rsid w:val="00D4439D"/>
    <w:rsid w:val="00D727C2"/>
    <w:rsid w:val="00DE0458"/>
    <w:rsid w:val="00DF43DB"/>
    <w:rsid w:val="00E13629"/>
    <w:rsid w:val="00E36362"/>
    <w:rsid w:val="00E444E5"/>
    <w:rsid w:val="00E509C8"/>
    <w:rsid w:val="00E509DF"/>
    <w:rsid w:val="00E64817"/>
    <w:rsid w:val="00EC4A23"/>
    <w:rsid w:val="00F40F2E"/>
    <w:rsid w:val="00F7516D"/>
    <w:rsid w:val="00F848F5"/>
    <w:rsid w:val="00F976D6"/>
    <w:rsid w:val="00FA5315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6400-2781-461E-A178-D6A5CB2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7</cp:revision>
  <cp:lastPrinted>2017-12-14T21:52:00Z</cp:lastPrinted>
  <dcterms:created xsi:type="dcterms:W3CDTF">2013-09-13T14:24:00Z</dcterms:created>
  <dcterms:modified xsi:type="dcterms:W3CDTF">2021-12-02T16:41:00Z</dcterms:modified>
</cp:coreProperties>
</file>